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D118F">
      <w:pPr>
        <w:jc w:val="center"/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4-2025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年小学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202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级</w:t>
      </w: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土木工程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>专业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桥梁方向 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习安排（日期</w:t>
      </w: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</w:rPr>
        <w:t xml:space="preserve"> -7.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21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</w:p>
    <w:p w14:paraId="301771CB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学生人数: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2</w:t>
      </w:r>
      <w:r>
        <w:rPr>
          <w:rFonts w:hint="eastAsia"/>
          <w:color w:val="FF0000"/>
        </w:rPr>
        <w:t>人（土木</w:t>
      </w:r>
      <w:r>
        <w:rPr>
          <w:color w:val="FF0000"/>
        </w:rPr>
        <w:t>2202</w:t>
      </w:r>
      <w:r>
        <w:rPr>
          <w:rFonts w:hint="eastAsia"/>
          <w:color w:val="FF0000"/>
        </w:rPr>
        <w:t>班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实习学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FF0000"/>
        </w:rPr>
        <w:t>20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教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hint="eastAsia"/>
          <w:color w:val="FF0000"/>
        </w:rPr>
        <w:t>文永奎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543"/>
        <w:gridCol w:w="1641"/>
        <w:gridCol w:w="1761"/>
        <w:gridCol w:w="1843"/>
        <w:gridCol w:w="1418"/>
        <w:gridCol w:w="2754"/>
      </w:tblGrid>
      <w:tr w14:paraId="0D7413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0E75403B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543" w:type="dxa"/>
            <w:vAlign w:val="center"/>
          </w:tcPr>
          <w:p w14:paraId="432DD5D9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5071CB6F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761" w:type="dxa"/>
            <w:vAlign w:val="center"/>
          </w:tcPr>
          <w:p w14:paraId="389646DA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1843" w:type="dxa"/>
            <w:vAlign w:val="center"/>
          </w:tcPr>
          <w:p w14:paraId="7828F7C0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418" w:type="dxa"/>
            <w:vAlign w:val="center"/>
          </w:tcPr>
          <w:p w14:paraId="68221651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工点联系老师</w:t>
            </w:r>
          </w:p>
        </w:tc>
        <w:tc>
          <w:tcPr>
            <w:tcW w:w="2754" w:type="dxa"/>
            <w:vAlign w:val="center"/>
          </w:tcPr>
          <w:p w14:paraId="56B589CB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CBC91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3B2C86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3630206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，桥梁建造技术基础讲座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6F581C0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午9-11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</w:t>
            </w:r>
          </w:p>
        </w:tc>
        <w:tc>
          <w:tcPr>
            <w:tcW w:w="1761" w:type="dxa"/>
            <w:vAlign w:val="center"/>
          </w:tcPr>
          <w:p w14:paraId="223942F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</w:t>
            </w:r>
          </w:p>
        </w:tc>
        <w:tc>
          <w:tcPr>
            <w:tcW w:w="1843" w:type="dxa"/>
            <w:vAlign w:val="center"/>
          </w:tcPr>
          <w:p w14:paraId="09CADD9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文良，文永奎</w:t>
            </w:r>
          </w:p>
        </w:tc>
        <w:tc>
          <w:tcPr>
            <w:tcW w:w="1418" w:type="dxa"/>
            <w:vAlign w:val="center"/>
          </w:tcPr>
          <w:p w14:paraId="46A2C35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4" w:type="dxa"/>
            <w:vAlign w:val="center"/>
          </w:tcPr>
          <w:p w14:paraId="6D2DAFC2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95B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6A9D890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389DBED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衡沧港城际铁路工程黄骅特大桥跨黄石高速公路连续梁</w:t>
            </w:r>
          </w:p>
        </w:tc>
        <w:tc>
          <w:tcPr>
            <w:tcW w:w="164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AED88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2日</w:t>
            </w:r>
          </w:p>
        </w:tc>
        <w:tc>
          <w:tcPr>
            <w:tcW w:w="1761" w:type="dxa"/>
            <w:vMerge w:val="restart"/>
            <w:vAlign w:val="center"/>
          </w:tcPr>
          <w:p w14:paraId="4CB69DF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Merge w:val="restart"/>
            <w:vAlign w:val="center"/>
          </w:tcPr>
          <w:p w14:paraId="14D8146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锦宝， 杜宪亭</w:t>
            </w:r>
          </w:p>
        </w:tc>
        <w:tc>
          <w:tcPr>
            <w:tcW w:w="1418" w:type="dxa"/>
            <w:vMerge w:val="restart"/>
            <w:vAlign w:val="center"/>
          </w:tcPr>
          <w:p w14:paraId="4092B7C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锦宝</w:t>
            </w:r>
          </w:p>
        </w:tc>
        <w:tc>
          <w:tcPr>
            <w:tcW w:w="2754" w:type="dxa"/>
            <w:vMerge w:val="restart"/>
            <w:vAlign w:val="center"/>
          </w:tcPr>
          <w:p w14:paraId="57A17F1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尽量往前赶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之前</w:t>
            </w:r>
          </w:p>
        </w:tc>
      </w:tr>
      <w:tr w14:paraId="058A10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760FD614"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5894B992"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北省皂坡铺轨基地</w:t>
            </w:r>
          </w:p>
        </w:tc>
        <w:tc>
          <w:tcPr>
            <w:tcW w:w="1641" w:type="dxa"/>
            <w:vMerge w:val="continue"/>
            <w:tcMar>
              <w:left w:w="0" w:type="dxa"/>
              <w:right w:w="0" w:type="dxa"/>
            </w:tcMar>
            <w:vAlign w:val="center"/>
          </w:tcPr>
          <w:p w14:paraId="5C9FFD10"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Merge w:val="continue"/>
            <w:vAlign w:val="center"/>
          </w:tcPr>
          <w:p w14:paraId="00BC45A7"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51C8CE4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F9ED6AF"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4" w:type="dxa"/>
            <w:vMerge w:val="continue"/>
            <w:vAlign w:val="center"/>
          </w:tcPr>
          <w:p w14:paraId="2B9EC8C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173A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00459DF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09CA692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密二期3标（空港街道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35317F4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46ED654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1C54691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倪永军，王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4F9FC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文良</w:t>
            </w:r>
          </w:p>
        </w:tc>
        <w:tc>
          <w:tcPr>
            <w:tcW w:w="2754" w:type="dxa"/>
            <w:vAlign w:val="center"/>
          </w:tcPr>
          <w:p w14:paraId="22B1264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密二期3标（空港街道）</w:t>
            </w:r>
          </w:p>
        </w:tc>
      </w:tr>
      <w:tr w14:paraId="2F3004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1569A47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0D8242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铁22号线 桥梁现浇施工，车站施工，以及其它构筑物的施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4EEFD6B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620D0F8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2A1ABC1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杜进生，杨志程</w:t>
            </w:r>
          </w:p>
        </w:tc>
        <w:tc>
          <w:tcPr>
            <w:tcW w:w="1418" w:type="dxa"/>
            <w:vAlign w:val="center"/>
          </w:tcPr>
          <w:p w14:paraId="5EAD86D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杜进生</w:t>
            </w:r>
          </w:p>
        </w:tc>
        <w:tc>
          <w:tcPr>
            <w:tcW w:w="2754" w:type="dxa"/>
            <w:vAlign w:val="center"/>
          </w:tcPr>
          <w:p w14:paraId="421B5F9E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0D89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44E4E0D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B9179D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津潍高铁站前一标滨海南特大桥：跨独流减河6联（73+73+73）连续刚构</w:t>
            </w:r>
          </w:p>
        </w:tc>
        <w:tc>
          <w:tcPr>
            <w:tcW w:w="164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FCAEC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Merge w:val="restart"/>
            <w:vAlign w:val="center"/>
          </w:tcPr>
          <w:p w14:paraId="642770E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  <w:p w14:paraId="16CA21E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8335F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锦宝，孙琪凯</w:t>
            </w:r>
          </w:p>
        </w:tc>
        <w:tc>
          <w:tcPr>
            <w:tcW w:w="1418" w:type="dxa"/>
            <w:vAlign w:val="center"/>
          </w:tcPr>
          <w:p w14:paraId="3BBA348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锦宝</w:t>
            </w:r>
          </w:p>
        </w:tc>
        <w:tc>
          <w:tcPr>
            <w:tcW w:w="2754" w:type="dxa"/>
            <w:vAlign w:val="center"/>
          </w:tcPr>
          <w:p w14:paraId="717DD2D1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A4B8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7535391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5DD2FE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津跨荒地排河8*40米移动模架现浇简支梁桥</w:t>
            </w:r>
          </w:p>
        </w:tc>
        <w:tc>
          <w:tcPr>
            <w:tcW w:w="1641" w:type="dxa"/>
            <w:vMerge w:val="continue"/>
            <w:tcMar>
              <w:left w:w="0" w:type="dxa"/>
              <w:right w:w="0" w:type="dxa"/>
            </w:tcMar>
            <w:vAlign w:val="center"/>
          </w:tcPr>
          <w:p w14:paraId="6183ADF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Merge w:val="continue"/>
            <w:vAlign w:val="center"/>
          </w:tcPr>
          <w:p w14:paraId="13B6095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499221C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627C0B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楠</w:t>
            </w:r>
          </w:p>
        </w:tc>
        <w:tc>
          <w:tcPr>
            <w:tcW w:w="2754" w:type="dxa"/>
            <w:vAlign w:val="center"/>
          </w:tcPr>
          <w:p w14:paraId="3E180C82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631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44A208D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73A7A8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东霖混凝土制品有限公司，公路T梁、小箱梁生产，北京房山区长阳镇。（实习基地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397B2CA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456D424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0B93C94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曹艳梅，郭薇薇</w:t>
            </w:r>
          </w:p>
        </w:tc>
        <w:tc>
          <w:tcPr>
            <w:tcW w:w="1418" w:type="dxa"/>
            <w:vAlign w:val="center"/>
          </w:tcPr>
          <w:p w14:paraId="3F9D607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文良</w:t>
            </w:r>
          </w:p>
        </w:tc>
        <w:tc>
          <w:tcPr>
            <w:tcW w:w="2754" w:type="dxa"/>
            <w:vAlign w:val="center"/>
          </w:tcPr>
          <w:p w14:paraId="138A8D80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A211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0F38C93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08C47E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昌平区南口钢构件厂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70AF4B9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7日</w:t>
            </w:r>
          </w:p>
        </w:tc>
        <w:tc>
          <w:tcPr>
            <w:tcW w:w="1761" w:type="dxa"/>
            <w:vAlign w:val="center"/>
          </w:tcPr>
          <w:p w14:paraId="0FF40EE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20EC004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磊，苏翰</w:t>
            </w:r>
          </w:p>
        </w:tc>
        <w:tc>
          <w:tcPr>
            <w:tcW w:w="1418" w:type="dxa"/>
            <w:vAlign w:val="center"/>
          </w:tcPr>
          <w:p w14:paraId="18D4115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文良</w:t>
            </w:r>
          </w:p>
        </w:tc>
        <w:tc>
          <w:tcPr>
            <w:tcW w:w="2754" w:type="dxa"/>
            <w:vAlign w:val="center"/>
          </w:tcPr>
          <w:p w14:paraId="1AA922A0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05FD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6563224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2727C95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建筑工程质量检验检测中心（建研院检测有限公司）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3C64525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6FB6D85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5496AFE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明喆，余自若</w:t>
            </w:r>
          </w:p>
        </w:tc>
        <w:tc>
          <w:tcPr>
            <w:tcW w:w="1418" w:type="dxa"/>
            <w:vAlign w:val="center"/>
          </w:tcPr>
          <w:p w14:paraId="33E6847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明喆</w:t>
            </w:r>
          </w:p>
        </w:tc>
        <w:tc>
          <w:tcPr>
            <w:tcW w:w="2754" w:type="dxa"/>
            <w:vAlign w:val="center"/>
          </w:tcPr>
          <w:p w14:paraId="2D756DE7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7月1号、3号、14号错开即可）</w:t>
            </w:r>
          </w:p>
        </w:tc>
      </w:tr>
      <w:tr w14:paraId="22EA30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2B8596F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3EFE7DE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密路（机场南线-六环路段）道路工程7-8标京密路与顺于路交叉口至六元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44316C9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371F12D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3E22172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战家旺，张楠</w:t>
            </w:r>
          </w:p>
        </w:tc>
        <w:tc>
          <w:tcPr>
            <w:tcW w:w="1418" w:type="dxa"/>
            <w:vAlign w:val="center"/>
          </w:tcPr>
          <w:p w14:paraId="3CDFC9C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保东</w:t>
            </w:r>
            <w:bookmarkEnd w:id="0"/>
          </w:p>
        </w:tc>
        <w:tc>
          <w:tcPr>
            <w:tcW w:w="2754" w:type="dxa"/>
            <w:vAlign w:val="center"/>
          </w:tcPr>
          <w:p w14:paraId="704BB1A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点从机场南线顺接京密一期，终点至六元桥，主路按照高速公路标准建设，设互通立交5座。目前1-8个标段均为下部桩基，墩柱、盖梁施工。</w:t>
            </w:r>
          </w:p>
        </w:tc>
      </w:tr>
      <w:tr w14:paraId="5359F0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36DDFA6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7CDB976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雄忻高铁连续梁和刚构桥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0F4B684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5AEBAE4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1E89AEC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朱力，陈启刚</w:t>
            </w:r>
          </w:p>
        </w:tc>
        <w:tc>
          <w:tcPr>
            <w:tcW w:w="1418" w:type="dxa"/>
            <w:vAlign w:val="center"/>
          </w:tcPr>
          <w:p w14:paraId="230247E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卢文良</w:t>
            </w:r>
          </w:p>
        </w:tc>
        <w:tc>
          <w:tcPr>
            <w:tcW w:w="2754" w:type="dxa"/>
            <w:vAlign w:val="center"/>
          </w:tcPr>
          <w:p w14:paraId="298E4E2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0780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4E5E3C6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040A7A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北榆构建材有限公司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1B6D19F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4389360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01EB621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韩松，林红威</w:t>
            </w:r>
          </w:p>
        </w:tc>
        <w:tc>
          <w:tcPr>
            <w:tcW w:w="1418" w:type="dxa"/>
            <w:vAlign w:val="center"/>
          </w:tcPr>
          <w:p w14:paraId="3E1F169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明喆</w:t>
            </w:r>
          </w:p>
        </w:tc>
        <w:tc>
          <w:tcPr>
            <w:tcW w:w="2754" w:type="dxa"/>
            <w:vAlign w:val="center"/>
          </w:tcPr>
          <w:p w14:paraId="49B2CA4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9576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3A46B8D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462E787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雄高铁中铁三局桥梁场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7FD0049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6A4DA1E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3F49BF1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永奎，夏超逸</w:t>
            </w:r>
          </w:p>
        </w:tc>
        <w:tc>
          <w:tcPr>
            <w:tcW w:w="1418" w:type="dxa"/>
            <w:vAlign w:val="center"/>
          </w:tcPr>
          <w:p w14:paraId="0B33AAF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明喆</w:t>
            </w:r>
          </w:p>
        </w:tc>
        <w:tc>
          <w:tcPr>
            <w:tcW w:w="2754" w:type="dxa"/>
            <w:vAlign w:val="center"/>
          </w:tcPr>
          <w:p w14:paraId="5832C3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北省蠡县</w:t>
            </w:r>
          </w:p>
        </w:tc>
      </w:tr>
      <w:tr w14:paraId="059029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1F06EEA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67FE34C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房山区</w:t>
            </w:r>
            <w:r>
              <w:rPr>
                <w:rFonts w:hint="eastAsia"/>
              </w:rPr>
              <w:t>城市道路附属桥梁及天桥维修加固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1E3C051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7F9C502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指导</w:t>
            </w:r>
          </w:p>
        </w:tc>
        <w:tc>
          <w:tcPr>
            <w:tcW w:w="1843" w:type="dxa"/>
            <w:vAlign w:val="center"/>
          </w:tcPr>
          <w:p w14:paraId="2ABB80E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永奎，王彦鹏</w:t>
            </w:r>
          </w:p>
        </w:tc>
        <w:tc>
          <w:tcPr>
            <w:tcW w:w="1418" w:type="dxa"/>
            <w:vAlign w:val="center"/>
          </w:tcPr>
          <w:p w14:paraId="764CA8E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保东</w:t>
            </w:r>
          </w:p>
        </w:tc>
        <w:tc>
          <w:tcPr>
            <w:tcW w:w="2754" w:type="dxa"/>
            <w:vAlign w:val="center"/>
          </w:tcPr>
          <w:p w14:paraId="75F9A73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97F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308FFBF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EC3110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告整理</w:t>
            </w: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3C70CD2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761" w:type="dxa"/>
            <w:vAlign w:val="center"/>
          </w:tcPr>
          <w:p w14:paraId="4E7C017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告整理</w:t>
            </w:r>
          </w:p>
        </w:tc>
        <w:tc>
          <w:tcPr>
            <w:tcW w:w="1843" w:type="dxa"/>
            <w:vAlign w:val="center"/>
          </w:tcPr>
          <w:p w14:paraId="06508B4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AFB9E8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4" w:type="dxa"/>
            <w:vAlign w:val="center"/>
          </w:tcPr>
          <w:p w14:paraId="01FD46F6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D4FE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6CAF087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center"/>
          </w:tcPr>
          <w:p w14:paraId="11E3F4E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tcMar>
              <w:left w:w="0" w:type="dxa"/>
              <w:right w:w="0" w:type="dxa"/>
            </w:tcMar>
            <w:vAlign w:val="center"/>
          </w:tcPr>
          <w:p w14:paraId="7137F72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1" w:type="dxa"/>
            <w:vAlign w:val="center"/>
          </w:tcPr>
          <w:p w14:paraId="0B1138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 w14:paraId="2EB0B23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BB167D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4" w:type="dxa"/>
            <w:vAlign w:val="center"/>
          </w:tcPr>
          <w:p w14:paraId="6FE92247"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063AD99">
      <w:pP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0B07780A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1】实习为期20天，暂定第19周周一（7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日）开始。</w:t>
      </w:r>
    </w:p>
    <w:p w14:paraId="3894C69D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2】当天往返，需用校车，请带队教师提前联系学校车队516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235。</w:t>
      </w:r>
    </w:p>
    <w:p w14:paraId="3E9458FB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3】如遇外出实习对方无法提供午饭的情况，请学生自备午餐。</w:t>
      </w:r>
    </w:p>
    <w:p w14:paraId="5C266B93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【4】6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8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日，各班班长来教学科领取实习安全帽。实习结束后（7月23日前）收齐统一归还。</w:t>
      </w:r>
    </w:p>
    <w:p w14:paraId="63F67141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实习报告撰写及提交说明：</w:t>
      </w:r>
    </w:p>
    <w:p w14:paraId="6E77B1FB">
      <w:pPr>
        <w:pStyle w:val="9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 w:val="22"/>
          <w:szCs w:val="21"/>
        </w:rPr>
        <w:t>每位学生提交一份实习报告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习报告提交日期：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7月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日晚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:00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前</w:t>
      </w:r>
    </w:p>
    <w:p w14:paraId="00F3EA2A">
      <w:pPr>
        <w:pStyle w:val="9"/>
        <w:numPr>
          <w:ilvl w:val="0"/>
          <w:numId w:val="1"/>
        </w:numPr>
        <w:spacing w:line="36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提交方式：</w:t>
      </w:r>
    </w:p>
    <w:p w14:paraId="286B0A07">
      <w:pPr>
        <w:pStyle w:val="9"/>
        <w:spacing w:line="360" w:lineRule="auto"/>
        <w:ind w:left="72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班长统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收齐，</w:t>
      </w:r>
      <w:r>
        <w:t xml:space="preserve"> </w:t>
      </w:r>
      <w:r>
        <w:fldChar w:fldCharType="begin"/>
      </w:r>
      <w:r>
        <w:instrText xml:space="preserve"> HYPERLINK "mailto:以压缩包形式发至负责教师指定邮箱ykwen@bjtu.edu.cn" </w:instrText>
      </w:r>
      <w:r>
        <w:fldChar w:fldCharType="separate"/>
      </w:r>
      <w:r>
        <w:rPr>
          <w:rStyle w:val="8"/>
          <w:rFonts w:hint="eastAsia" w:ascii="宋体" w:hAnsi="宋体"/>
          <w:sz w:val="22"/>
          <w:szCs w:val="21"/>
        </w:rPr>
        <w:t>以压缩包形式发至负责教师指定邮箱</w:t>
      </w:r>
      <w:r>
        <w:rPr>
          <w:rStyle w:val="8"/>
          <w:sz w:val="22"/>
          <w:szCs w:val="24"/>
        </w:rPr>
        <w:t>ykwen@bjtu.edu.cn</w:t>
      </w:r>
      <w:r>
        <w:rPr>
          <w:rStyle w:val="8"/>
          <w:sz w:val="22"/>
          <w:szCs w:val="24"/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2D6C6DEF">
      <w:pPr>
        <w:pStyle w:val="9"/>
        <w:spacing w:line="360" w:lineRule="auto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>命名：学号+姓名+教学班（土木</w:t>
      </w:r>
      <w:r>
        <w:rPr>
          <w:color w:val="FF0000"/>
        </w:rPr>
        <w:t>22XX</w:t>
      </w:r>
      <w:r>
        <w:rPr>
          <w:rFonts w:hint="eastAsia"/>
          <w:color w:val="FF0000"/>
        </w:rPr>
        <w:t>班）+土木工程（桥梁工程方向）生产实习报告</w:t>
      </w:r>
    </w:p>
    <w:p w14:paraId="33C2426E">
      <w:pPr>
        <w:pStyle w:val="9"/>
        <w:spacing w:line="360" w:lineRule="auto"/>
        <w:ind w:left="72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未能按时提交报告的学生姓名及学号，</w:t>
      </w:r>
      <w:r>
        <w:rPr>
          <w:rFonts w:hint="eastAsia" w:ascii="宋体" w:hAnsi="宋体"/>
          <w:color w:val="000000"/>
          <w:sz w:val="22"/>
          <w:szCs w:val="21"/>
        </w:rPr>
        <w:t>班长需在邮件中注明。</w:t>
      </w:r>
    </w:p>
    <w:p w14:paraId="3E7B3490">
      <w:pPr>
        <w:pStyle w:val="9"/>
        <w:numPr>
          <w:ilvl w:val="0"/>
          <w:numId w:val="1"/>
        </w:numPr>
        <w:spacing w:line="36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Hlk724969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他实习要求：</w:t>
      </w:r>
      <w:bookmarkEnd w:id="1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53C1A"/>
    <w:multiLevelType w:val="multilevel"/>
    <w:tmpl w:val="4B553C1A"/>
    <w:lvl w:ilvl="0" w:tentative="0">
      <w:start w:val="1"/>
      <w:numFmt w:val="decimal"/>
      <w:lvlText w:val="【%1】"/>
      <w:lvlJc w:val="left"/>
      <w:pPr>
        <w:ind w:left="862" w:hanging="72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A9"/>
    <w:rsid w:val="00001039"/>
    <w:rsid w:val="0000470B"/>
    <w:rsid w:val="000126F1"/>
    <w:rsid w:val="00012DB5"/>
    <w:rsid w:val="0001373A"/>
    <w:rsid w:val="00015391"/>
    <w:rsid w:val="0002297A"/>
    <w:rsid w:val="000257AB"/>
    <w:rsid w:val="00063C90"/>
    <w:rsid w:val="00080B0B"/>
    <w:rsid w:val="000B568A"/>
    <w:rsid w:val="000C19D8"/>
    <w:rsid w:val="000C654B"/>
    <w:rsid w:val="000C6827"/>
    <w:rsid w:val="000D435B"/>
    <w:rsid w:val="000D75A3"/>
    <w:rsid w:val="000D78A6"/>
    <w:rsid w:val="00113703"/>
    <w:rsid w:val="00113ADB"/>
    <w:rsid w:val="00114105"/>
    <w:rsid w:val="00123D17"/>
    <w:rsid w:val="001279A9"/>
    <w:rsid w:val="00127CE9"/>
    <w:rsid w:val="00136AB5"/>
    <w:rsid w:val="00143C99"/>
    <w:rsid w:val="00151C84"/>
    <w:rsid w:val="00152231"/>
    <w:rsid w:val="00152AD2"/>
    <w:rsid w:val="00154634"/>
    <w:rsid w:val="0017144B"/>
    <w:rsid w:val="00171FF3"/>
    <w:rsid w:val="0017616D"/>
    <w:rsid w:val="001803E3"/>
    <w:rsid w:val="00181C9F"/>
    <w:rsid w:val="00183AE8"/>
    <w:rsid w:val="0019709B"/>
    <w:rsid w:val="001B61FB"/>
    <w:rsid w:val="001C3F8C"/>
    <w:rsid w:val="001D1E51"/>
    <w:rsid w:val="001F23C2"/>
    <w:rsid w:val="001F4B1A"/>
    <w:rsid w:val="00202D12"/>
    <w:rsid w:val="00206BEE"/>
    <w:rsid w:val="002154A1"/>
    <w:rsid w:val="00220245"/>
    <w:rsid w:val="00223122"/>
    <w:rsid w:val="00224CF9"/>
    <w:rsid w:val="0022608A"/>
    <w:rsid w:val="00232EEB"/>
    <w:rsid w:val="00234BE4"/>
    <w:rsid w:val="00240A08"/>
    <w:rsid w:val="00250513"/>
    <w:rsid w:val="00250B62"/>
    <w:rsid w:val="00253F5E"/>
    <w:rsid w:val="00257B6F"/>
    <w:rsid w:val="0026664E"/>
    <w:rsid w:val="00276685"/>
    <w:rsid w:val="002771FC"/>
    <w:rsid w:val="002836A7"/>
    <w:rsid w:val="00286455"/>
    <w:rsid w:val="002A0FD3"/>
    <w:rsid w:val="002C1636"/>
    <w:rsid w:val="002D0FFD"/>
    <w:rsid w:val="002F080E"/>
    <w:rsid w:val="002F4D6A"/>
    <w:rsid w:val="00304F0F"/>
    <w:rsid w:val="00325491"/>
    <w:rsid w:val="003265C3"/>
    <w:rsid w:val="00331CDF"/>
    <w:rsid w:val="00336564"/>
    <w:rsid w:val="0033734B"/>
    <w:rsid w:val="00347D03"/>
    <w:rsid w:val="003672E0"/>
    <w:rsid w:val="0036771D"/>
    <w:rsid w:val="0038238A"/>
    <w:rsid w:val="00383B00"/>
    <w:rsid w:val="0038412A"/>
    <w:rsid w:val="003959CF"/>
    <w:rsid w:val="003B0D1B"/>
    <w:rsid w:val="003B5BEB"/>
    <w:rsid w:val="003C378E"/>
    <w:rsid w:val="003C4A8A"/>
    <w:rsid w:val="003C7135"/>
    <w:rsid w:val="003E1DC4"/>
    <w:rsid w:val="003F13C4"/>
    <w:rsid w:val="003F32DA"/>
    <w:rsid w:val="003F777A"/>
    <w:rsid w:val="00404440"/>
    <w:rsid w:val="00405294"/>
    <w:rsid w:val="004167B9"/>
    <w:rsid w:val="004169E3"/>
    <w:rsid w:val="00431CD5"/>
    <w:rsid w:val="00434256"/>
    <w:rsid w:val="004349FB"/>
    <w:rsid w:val="004435CE"/>
    <w:rsid w:val="00446FEA"/>
    <w:rsid w:val="00447FBF"/>
    <w:rsid w:val="00454F7E"/>
    <w:rsid w:val="00455C85"/>
    <w:rsid w:val="00463CBD"/>
    <w:rsid w:val="004679DF"/>
    <w:rsid w:val="00472245"/>
    <w:rsid w:val="004736FA"/>
    <w:rsid w:val="004813D6"/>
    <w:rsid w:val="004922C7"/>
    <w:rsid w:val="004B47B1"/>
    <w:rsid w:val="004B4ED1"/>
    <w:rsid w:val="004B5CF8"/>
    <w:rsid w:val="004B74E8"/>
    <w:rsid w:val="004C4D8F"/>
    <w:rsid w:val="004C579D"/>
    <w:rsid w:val="004D220B"/>
    <w:rsid w:val="004D3E6B"/>
    <w:rsid w:val="004D6E70"/>
    <w:rsid w:val="004D70C1"/>
    <w:rsid w:val="004F75D7"/>
    <w:rsid w:val="00506F73"/>
    <w:rsid w:val="00512906"/>
    <w:rsid w:val="00514A36"/>
    <w:rsid w:val="00535683"/>
    <w:rsid w:val="00537DCF"/>
    <w:rsid w:val="00542FB6"/>
    <w:rsid w:val="00544F49"/>
    <w:rsid w:val="005460CF"/>
    <w:rsid w:val="00552765"/>
    <w:rsid w:val="005610A1"/>
    <w:rsid w:val="005627E7"/>
    <w:rsid w:val="00566A67"/>
    <w:rsid w:val="00567BC3"/>
    <w:rsid w:val="0057541B"/>
    <w:rsid w:val="005837EB"/>
    <w:rsid w:val="00587A2B"/>
    <w:rsid w:val="00594548"/>
    <w:rsid w:val="0059698F"/>
    <w:rsid w:val="005A3ACC"/>
    <w:rsid w:val="005A412D"/>
    <w:rsid w:val="005A6BEE"/>
    <w:rsid w:val="005B0B44"/>
    <w:rsid w:val="005B198E"/>
    <w:rsid w:val="005B6247"/>
    <w:rsid w:val="005B7E8A"/>
    <w:rsid w:val="005D275C"/>
    <w:rsid w:val="005D58EA"/>
    <w:rsid w:val="005E012F"/>
    <w:rsid w:val="005E0223"/>
    <w:rsid w:val="005E179B"/>
    <w:rsid w:val="005E1CD0"/>
    <w:rsid w:val="005F0889"/>
    <w:rsid w:val="006025BC"/>
    <w:rsid w:val="00606E9B"/>
    <w:rsid w:val="006146F9"/>
    <w:rsid w:val="006236E4"/>
    <w:rsid w:val="00636E81"/>
    <w:rsid w:val="00644C15"/>
    <w:rsid w:val="00651B87"/>
    <w:rsid w:val="00651F97"/>
    <w:rsid w:val="006534E7"/>
    <w:rsid w:val="006567F7"/>
    <w:rsid w:val="006614BB"/>
    <w:rsid w:val="00672C8F"/>
    <w:rsid w:val="00690448"/>
    <w:rsid w:val="0069216C"/>
    <w:rsid w:val="00693555"/>
    <w:rsid w:val="006A238A"/>
    <w:rsid w:val="006A745E"/>
    <w:rsid w:val="006B0F78"/>
    <w:rsid w:val="006B4228"/>
    <w:rsid w:val="006C17CC"/>
    <w:rsid w:val="006C4664"/>
    <w:rsid w:val="006D0684"/>
    <w:rsid w:val="006E1905"/>
    <w:rsid w:val="006F0C37"/>
    <w:rsid w:val="006F2168"/>
    <w:rsid w:val="006F2BB3"/>
    <w:rsid w:val="006F3B74"/>
    <w:rsid w:val="0070651A"/>
    <w:rsid w:val="00714062"/>
    <w:rsid w:val="007179CF"/>
    <w:rsid w:val="0072678A"/>
    <w:rsid w:val="0073604A"/>
    <w:rsid w:val="007371F4"/>
    <w:rsid w:val="00760FC6"/>
    <w:rsid w:val="00763998"/>
    <w:rsid w:val="00770822"/>
    <w:rsid w:val="007719EA"/>
    <w:rsid w:val="0077494B"/>
    <w:rsid w:val="00783E23"/>
    <w:rsid w:val="007915E9"/>
    <w:rsid w:val="00796E8C"/>
    <w:rsid w:val="007A203D"/>
    <w:rsid w:val="007A6A50"/>
    <w:rsid w:val="007A7F2F"/>
    <w:rsid w:val="007B66BE"/>
    <w:rsid w:val="007C0AB4"/>
    <w:rsid w:val="007C117C"/>
    <w:rsid w:val="007C3002"/>
    <w:rsid w:val="007D0D9C"/>
    <w:rsid w:val="007E2520"/>
    <w:rsid w:val="007E3241"/>
    <w:rsid w:val="007E387E"/>
    <w:rsid w:val="007E4383"/>
    <w:rsid w:val="007E5690"/>
    <w:rsid w:val="007E7212"/>
    <w:rsid w:val="007E7527"/>
    <w:rsid w:val="007F03A9"/>
    <w:rsid w:val="007F12FB"/>
    <w:rsid w:val="007F221F"/>
    <w:rsid w:val="00800892"/>
    <w:rsid w:val="00811812"/>
    <w:rsid w:val="008119BB"/>
    <w:rsid w:val="00816041"/>
    <w:rsid w:val="00821AF9"/>
    <w:rsid w:val="00823EDD"/>
    <w:rsid w:val="00830CA9"/>
    <w:rsid w:val="00831863"/>
    <w:rsid w:val="00833770"/>
    <w:rsid w:val="00833F1E"/>
    <w:rsid w:val="00835386"/>
    <w:rsid w:val="008427D1"/>
    <w:rsid w:val="0085228E"/>
    <w:rsid w:val="00875BAB"/>
    <w:rsid w:val="00877E50"/>
    <w:rsid w:val="00880B4B"/>
    <w:rsid w:val="008861C3"/>
    <w:rsid w:val="008913D2"/>
    <w:rsid w:val="008A34EF"/>
    <w:rsid w:val="008A473E"/>
    <w:rsid w:val="008C4230"/>
    <w:rsid w:val="008C4232"/>
    <w:rsid w:val="008C60DF"/>
    <w:rsid w:val="008D5B5F"/>
    <w:rsid w:val="008E0535"/>
    <w:rsid w:val="008E2A76"/>
    <w:rsid w:val="008E5773"/>
    <w:rsid w:val="008E6A07"/>
    <w:rsid w:val="008E7D41"/>
    <w:rsid w:val="008F6E03"/>
    <w:rsid w:val="00902CD6"/>
    <w:rsid w:val="00907DF1"/>
    <w:rsid w:val="009111A6"/>
    <w:rsid w:val="009137FE"/>
    <w:rsid w:val="00927294"/>
    <w:rsid w:val="00927E6B"/>
    <w:rsid w:val="00927F20"/>
    <w:rsid w:val="009346FA"/>
    <w:rsid w:val="009355EA"/>
    <w:rsid w:val="009412BD"/>
    <w:rsid w:val="00942876"/>
    <w:rsid w:val="00950D48"/>
    <w:rsid w:val="009513F8"/>
    <w:rsid w:val="009630C1"/>
    <w:rsid w:val="009652BA"/>
    <w:rsid w:val="0098347D"/>
    <w:rsid w:val="00987BFA"/>
    <w:rsid w:val="00990F35"/>
    <w:rsid w:val="009930DA"/>
    <w:rsid w:val="0099444E"/>
    <w:rsid w:val="009966B2"/>
    <w:rsid w:val="009A60AC"/>
    <w:rsid w:val="009B654A"/>
    <w:rsid w:val="009C229D"/>
    <w:rsid w:val="009C77B8"/>
    <w:rsid w:val="009E5B27"/>
    <w:rsid w:val="009E659E"/>
    <w:rsid w:val="009F341E"/>
    <w:rsid w:val="00A03731"/>
    <w:rsid w:val="00A05320"/>
    <w:rsid w:val="00A25F0F"/>
    <w:rsid w:val="00A2779E"/>
    <w:rsid w:val="00A41564"/>
    <w:rsid w:val="00A479ED"/>
    <w:rsid w:val="00A545C2"/>
    <w:rsid w:val="00A57853"/>
    <w:rsid w:val="00A620F5"/>
    <w:rsid w:val="00A64BF1"/>
    <w:rsid w:val="00A71A42"/>
    <w:rsid w:val="00A82313"/>
    <w:rsid w:val="00A83188"/>
    <w:rsid w:val="00A90B89"/>
    <w:rsid w:val="00A93932"/>
    <w:rsid w:val="00A9705F"/>
    <w:rsid w:val="00AA3637"/>
    <w:rsid w:val="00AA3CD1"/>
    <w:rsid w:val="00AA70BA"/>
    <w:rsid w:val="00AB10D7"/>
    <w:rsid w:val="00AD2142"/>
    <w:rsid w:val="00AD2B08"/>
    <w:rsid w:val="00AD41ED"/>
    <w:rsid w:val="00AE6D75"/>
    <w:rsid w:val="00B06B16"/>
    <w:rsid w:val="00B075DA"/>
    <w:rsid w:val="00B10962"/>
    <w:rsid w:val="00B2398B"/>
    <w:rsid w:val="00B31839"/>
    <w:rsid w:val="00B3310A"/>
    <w:rsid w:val="00B3645F"/>
    <w:rsid w:val="00B522CB"/>
    <w:rsid w:val="00B55740"/>
    <w:rsid w:val="00B5650D"/>
    <w:rsid w:val="00B57854"/>
    <w:rsid w:val="00B606F0"/>
    <w:rsid w:val="00B710F5"/>
    <w:rsid w:val="00B82D4C"/>
    <w:rsid w:val="00B862F4"/>
    <w:rsid w:val="00B94941"/>
    <w:rsid w:val="00B96316"/>
    <w:rsid w:val="00BA27E6"/>
    <w:rsid w:val="00BC40B9"/>
    <w:rsid w:val="00BD1F22"/>
    <w:rsid w:val="00BD2FA0"/>
    <w:rsid w:val="00BF0C79"/>
    <w:rsid w:val="00C0124B"/>
    <w:rsid w:val="00C02909"/>
    <w:rsid w:val="00C126CD"/>
    <w:rsid w:val="00C14A57"/>
    <w:rsid w:val="00C1623D"/>
    <w:rsid w:val="00C31A96"/>
    <w:rsid w:val="00C4682E"/>
    <w:rsid w:val="00C5138C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A1CE9"/>
    <w:rsid w:val="00CA453A"/>
    <w:rsid w:val="00CB1155"/>
    <w:rsid w:val="00CB300B"/>
    <w:rsid w:val="00CC3512"/>
    <w:rsid w:val="00CD4B68"/>
    <w:rsid w:val="00CD4E55"/>
    <w:rsid w:val="00CD5A48"/>
    <w:rsid w:val="00CE0A9C"/>
    <w:rsid w:val="00CE109B"/>
    <w:rsid w:val="00CE1C71"/>
    <w:rsid w:val="00CE7219"/>
    <w:rsid w:val="00D02291"/>
    <w:rsid w:val="00D20C74"/>
    <w:rsid w:val="00D22A5B"/>
    <w:rsid w:val="00D252FD"/>
    <w:rsid w:val="00D26BC6"/>
    <w:rsid w:val="00D31D32"/>
    <w:rsid w:val="00D337E4"/>
    <w:rsid w:val="00D35443"/>
    <w:rsid w:val="00D37A62"/>
    <w:rsid w:val="00D513EB"/>
    <w:rsid w:val="00D54300"/>
    <w:rsid w:val="00D6291E"/>
    <w:rsid w:val="00D81443"/>
    <w:rsid w:val="00D828D7"/>
    <w:rsid w:val="00D84E63"/>
    <w:rsid w:val="00D87DF6"/>
    <w:rsid w:val="00D97213"/>
    <w:rsid w:val="00DA01A8"/>
    <w:rsid w:val="00DA2D49"/>
    <w:rsid w:val="00DA4341"/>
    <w:rsid w:val="00DA6216"/>
    <w:rsid w:val="00DA6F54"/>
    <w:rsid w:val="00DA71CC"/>
    <w:rsid w:val="00DB077C"/>
    <w:rsid w:val="00DB441A"/>
    <w:rsid w:val="00DD64E3"/>
    <w:rsid w:val="00DD7BE6"/>
    <w:rsid w:val="00DE7354"/>
    <w:rsid w:val="00DE79F1"/>
    <w:rsid w:val="00DF4447"/>
    <w:rsid w:val="00E02FC5"/>
    <w:rsid w:val="00E1638B"/>
    <w:rsid w:val="00E20186"/>
    <w:rsid w:val="00E23244"/>
    <w:rsid w:val="00E2354A"/>
    <w:rsid w:val="00E37871"/>
    <w:rsid w:val="00E428CD"/>
    <w:rsid w:val="00E46415"/>
    <w:rsid w:val="00E57C7A"/>
    <w:rsid w:val="00E65328"/>
    <w:rsid w:val="00E764AF"/>
    <w:rsid w:val="00E773A4"/>
    <w:rsid w:val="00E774B0"/>
    <w:rsid w:val="00E826BA"/>
    <w:rsid w:val="00E82701"/>
    <w:rsid w:val="00E95A87"/>
    <w:rsid w:val="00EA576D"/>
    <w:rsid w:val="00EA6698"/>
    <w:rsid w:val="00EB05CD"/>
    <w:rsid w:val="00EC7DBA"/>
    <w:rsid w:val="00ED1643"/>
    <w:rsid w:val="00ED40C1"/>
    <w:rsid w:val="00EF27AE"/>
    <w:rsid w:val="00EF2AE7"/>
    <w:rsid w:val="00EF2F01"/>
    <w:rsid w:val="00EF4B02"/>
    <w:rsid w:val="00F1125A"/>
    <w:rsid w:val="00F127D6"/>
    <w:rsid w:val="00F14D0F"/>
    <w:rsid w:val="00F15E9C"/>
    <w:rsid w:val="00F237BA"/>
    <w:rsid w:val="00F34EF4"/>
    <w:rsid w:val="00F50505"/>
    <w:rsid w:val="00F50602"/>
    <w:rsid w:val="00F53D3E"/>
    <w:rsid w:val="00F55048"/>
    <w:rsid w:val="00F5720A"/>
    <w:rsid w:val="00F7427F"/>
    <w:rsid w:val="00F82C48"/>
    <w:rsid w:val="00F85EAD"/>
    <w:rsid w:val="00F90F84"/>
    <w:rsid w:val="00F922A2"/>
    <w:rsid w:val="00F94260"/>
    <w:rsid w:val="00FA49CB"/>
    <w:rsid w:val="00FA7C30"/>
    <w:rsid w:val="00FB0C31"/>
    <w:rsid w:val="00FD7BAF"/>
    <w:rsid w:val="00FE792B"/>
    <w:rsid w:val="00FF2FBF"/>
    <w:rsid w:val="00FF515E"/>
    <w:rsid w:val="00FF79AE"/>
    <w:rsid w:val="7C50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5D6E-2C91-4233-BFD3-39A466368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9</Words>
  <Characters>1108</Characters>
  <Lines>9</Lines>
  <Paragraphs>2</Paragraphs>
  <TotalTime>2</TotalTime>
  <ScaleCrop>false</ScaleCrop>
  <LinksUpToDate>false</LinksUpToDate>
  <CharactersWithSpaces>1154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9:46:00Z</dcterms:created>
  <dc:creator>Windows 用户</dc:creator>
  <cp:lastModifiedBy>飞天祥云</cp:lastModifiedBy>
  <cp:lastPrinted>2019-06-17T07:32:00Z</cp:lastPrinted>
  <dcterms:modified xsi:type="dcterms:W3CDTF">2025-07-03T08:09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BD71CDF6FB464B67A281CE5C3EAEB226_13</vt:lpwstr>
  </property>
</Properties>
</file>